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854DF" w14:textId="77777777" w:rsidR="00290DA0" w:rsidRPr="00EB63B0" w:rsidRDefault="00290DA0" w:rsidP="00D57963">
      <w:pPr>
        <w:pStyle w:val="a3"/>
        <w:wordWrap/>
        <w:ind w:left="714" w:hangingChars="300" w:hanging="714"/>
      </w:pPr>
      <w:r w:rsidRPr="00EB63B0">
        <w:rPr>
          <w:rFonts w:hint="eastAsia"/>
        </w:rPr>
        <w:t>様式第３号（第６条関係）</w:t>
      </w:r>
    </w:p>
    <w:p w14:paraId="14DCC448" w14:textId="77777777" w:rsidR="00290DA0" w:rsidRPr="00EB63B0" w:rsidRDefault="00290DA0" w:rsidP="003460EA">
      <w:pPr>
        <w:ind w:left="280" w:hangingChars="100" w:hanging="280"/>
        <w:jc w:val="center"/>
        <w:rPr>
          <w:sz w:val="28"/>
          <w:szCs w:val="28"/>
        </w:rPr>
      </w:pPr>
      <w:r w:rsidRPr="00EB63B0">
        <w:rPr>
          <w:rFonts w:hint="eastAsia"/>
          <w:sz w:val="28"/>
          <w:szCs w:val="28"/>
        </w:rPr>
        <w:t>工　事　経　歴　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4"/>
        <w:gridCol w:w="1625"/>
        <w:gridCol w:w="4403"/>
      </w:tblGrid>
      <w:tr w:rsidR="00EB63B0" w:rsidRPr="00EB63B0" w14:paraId="6150AD2A" w14:textId="77777777" w:rsidTr="008625ED">
        <w:tc>
          <w:tcPr>
            <w:tcW w:w="3014" w:type="dxa"/>
            <w:shd w:val="clear" w:color="auto" w:fill="auto"/>
          </w:tcPr>
          <w:p w14:paraId="7462CCC1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工事種別</w:t>
            </w:r>
          </w:p>
        </w:tc>
        <w:tc>
          <w:tcPr>
            <w:tcW w:w="1625" w:type="dxa"/>
            <w:shd w:val="clear" w:color="auto" w:fill="auto"/>
          </w:tcPr>
          <w:p w14:paraId="0D55F6B6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4403" w:type="dxa"/>
            <w:shd w:val="clear" w:color="auto" w:fill="auto"/>
          </w:tcPr>
          <w:p w14:paraId="35E65B7D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商号、名称又は氏名</w:t>
            </w:r>
          </w:p>
        </w:tc>
      </w:tr>
      <w:tr w:rsidR="00290DA0" w:rsidRPr="00EB63B0" w14:paraId="420443DC" w14:textId="77777777" w:rsidTr="008625ED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14:paraId="6F100D88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55E3FC1D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4403" w:type="dxa"/>
            <w:tcBorders>
              <w:bottom w:val="single" w:sz="4" w:space="0" w:color="auto"/>
            </w:tcBorders>
            <w:shd w:val="clear" w:color="auto" w:fill="auto"/>
          </w:tcPr>
          <w:p w14:paraId="264BB8FB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</w:tr>
    </w:tbl>
    <w:p w14:paraId="38AC1E1F" w14:textId="77777777" w:rsidR="00290DA0" w:rsidRPr="00EB63B0" w:rsidRDefault="00290DA0" w:rsidP="00D57963">
      <w:pPr>
        <w:spacing w:line="360" w:lineRule="exact"/>
        <w:ind w:left="240" w:hangingChars="100" w:hanging="2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803"/>
        <w:gridCol w:w="1492"/>
        <w:gridCol w:w="1451"/>
        <w:gridCol w:w="1588"/>
        <w:gridCol w:w="1360"/>
      </w:tblGrid>
      <w:tr w:rsidR="00EB63B0" w:rsidRPr="00EB63B0" w14:paraId="7CE41E31" w14:textId="77777777" w:rsidTr="008625ED">
        <w:trPr>
          <w:trHeight w:val="871"/>
        </w:trPr>
        <w:tc>
          <w:tcPr>
            <w:tcW w:w="1450" w:type="dxa"/>
            <w:shd w:val="clear" w:color="auto" w:fill="auto"/>
            <w:vAlign w:val="center"/>
          </w:tcPr>
          <w:p w14:paraId="3E0C64E0" w14:textId="77777777" w:rsidR="00290DA0" w:rsidRPr="00EB63B0" w:rsidRDefault="00290DA0" w:rsidP="00D57963">
            <w:pPr>
              <w:spacing w:line="360" w:lineRule="exact"/>
              <w:jc w:val="center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注文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86C880" w14:textId="77777777" w:rsidR="00290DA0" w:rsidRPr="00EB63B0" w:rsidRDefault="00290DA0" w:rsidP="00D57963">
            <w:pPr>
              <w:spacing w:line="360" w:lineRule="exact"/>
              <w:jc w:val="center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工　事　名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9C6E29D" w14:textId="77777777" w:rsidR="00290DA0" w:rsidRPr="00EB63B0" w:rsidRDefault="00290DA0" w:rsidP="00D57963">
            <w:pPr>
              <w:spacing w:line="360" w:lineRule="exact"/>
              <w:jc w:val="center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工事場所</w:t>
            </w:r>
          </w:p>
        </w:tc>
        <w:tc>
          <w:tcPr>
            <w:tcW w:w="1480" w:type="dxa"/>
            <w:vAlign w:val="center"/>
          </w:tcPr>
          <w:p w14:paraId="3DF094A6" w14:textId="77777777" w:rsidR="00290DA0" w:rsidRPr="00EB63B0" w:rsidRDefault="00290DA0" w:rsidP="00D57963">
            <w:pPr>
              <w:spacing w:line="360" w:lineRule="exact"/>
              <w:jc w:val="center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工事内容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183888F" w14:textId="77777777" w:rsidR="00290DA0" w:rsidRPr="00EB63B0" w:rsidRDefault="00290DA0" w:rsidP="00D57963">
            <w:pPr>
              <w:spacing w:line="360" w:lineRule="exact"/>
              <w:jc w:val="center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請負代金額</w:t>
            </w:r>
          </w:p>
          <w:p w14:paraId="3E1AB123" w14:textId="77777777" w:rsidR="00290DA0" w:rsidRPr="00EB63B0" w:rsidRDefault="00290DA0" w:rsidP="00D57963">
            <w:pPr>
              <w:spacing w:line="360" w:lineRule="exact"/>
              <w:jc w:val="center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（円）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10A67BB" w14:textId="77777777" w:rsidR="00290DA0" w:rsidRPr="00EB63B0" w:rsidRDefault="00290DA0" w:rsidP="00D57963">
            <w:pPr>
              <w:spacing w:line="360" w:lineRule="exact"/>
              <w:jc w:val="center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着工年月</w:t>
            </w:r>
          </w:p>
          <w:p w14:paraId="273A2682" w14:textId="77777777" w:rsidR="00290DA0" w:rsidRPr="00EB63B0" w:rsidRDefault="00290DA0" w:rsidP="00D57963">
            <w:pPr>
              <w:spacing w:line="360" w:lineRule="exact"/>
              <w:jc w:val="center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完成年月</w:t>
            </w:r>
          </w:p>
        </w:tc>
      </w:tr>
      <w:tr w:rsidR="00EB63B0" w:rsidRPr="00EB63B0" w14:paraId="7A64A7B4" w14:textId="77777777" w:rsidTr="008625ED">
        <w:trPr>
          <w:trHeight w:val="678"/>
        </w:trPr>
        <w:tc>
          <w:tcPr>
            <w:tcW w:w="1450" w:type="dxa"/>
            <w:vMerge w:val="restart"/>
            <w:shd w:val="clear" w:color="auto" w:fill="auto"/>
          </w:tcPr>
          <w:p w14:paraId="56673D41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1A5BF67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14:paraId="5EACB59F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480" w:type="dxa"/>
            <w:vMerge w:val="restart"/>
          </w:tcPr>
          <w:p w14:paraId="22C0817C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607" w:type="dxa"/>
            <w:vMerge w:val="restart"/>
            <w:shd w:val="clear" w:color="auto" w:fill="auto"/>
          </w:tcPr>
          <w:p w14:paraId="4E343B07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3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C9523C" w14:textId="77777777" w:rsidR="00290DA0" w:rsidRPr="00EB63B0" w:rsidRDefault="00290DA0" w:rsidP="00D57963">
            <w:pPr>
              <w:spacing w:line="360" w:lineRule="exact"/>
              <w:jc w:val="right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年　　月</w:t>
            </w:r>
          </w:p>
        </w:tc>
      </w:tr>
      <w:tr w:rsidR="00EB63B0" w:rsidRPr="00EB63B0" w14:paraId="5B72E4B4" w14:textId="77777777" w:rsidTr="008625ED">
        <w:trPr>
          <w:trHeight w:val="647"/>
        </w:trPr>
        <w:tc>
          <w:tcPr>
            <w:tcW w:w="1450" w:type="dxa"/>
            <w:vMerge/>
            <w:shd w:val="clear" w:color="auto" w:fill="auto"/>
          </w:tcPr>
          <w:p w14:paraId="0282916A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6114E12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14:paraId="40ECFC15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480" w:type="dxa"/>
            <w:vMerge/>
          </w:tcPr>
          <w:p w14:paraId="5E8F7F8E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421D40D4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3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4CE179" w14:textId="77777777" w:rsidR="00290DA0" w:rsidRPr="00EB63B0" w:rsidRDefault="00290DA0" w:rsidP="00D57963">
            <w:pPr>
              <w:spacing w:line="360" w:lineRule="exact"/>
              <w:jc w:val="right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年　　月</w:t>
            </w:r>
          </w:p>
        </w:tc>
      </w:tr>
      <w:tr w:rsidR="00EB63B0" w:rsidRPr="00EB63B0" w14:paraId="2056DF3C" w14:textId="77777777" w:rsidTr="008625ED">
        <w:trPr>
          <w:trHeight w:val="678"/>
        </w:trPr>
        <w:tc>
          <w:tcPr>
            <w:tcW w:w="1450" w:type="dxa"/>
            <w:vMerge w:val="restart"/>
            <w:shd w:val="clear" w:color="auto" w:fill="auto"/>
          </w:tcPr>
          <w:p w14:paraId="61BCB012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1EBB84D9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14:paraId="1AE4384D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480" w:type="dxa"/>
            <w:vMerge w:val="restart"/>
          </w:tcPr>
          <w:p w14:paraId="40508FAE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607" w:type="dxa"/>
            <w:vMerge w:val="restart"/>
            <w:shd w:val="clear" w:color="auto" w:fill="auto"/>
          </w:tcPr>
          <w:p w14:paraId="6DA4D868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3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0EF195" w14:textId="77777777" w:rsidR="00290DA0" w:rsidRPr="00EB63B0" w:rsidRDefault="00290DA0" w:rsidP="00D57963">
            <w:pPr>
              <w:spacing w:line="360" w:lineRule="exact"/>
              <w:jc w:val="right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年　　月</w:t>
            </w:r>
          </w:p>
        </w:tc>
      </w:tr>
      <w:tr w:rsidR="00EB63B0" w:rsidRPr="00EB63B0" w14:paraId="6262FA9B" w14:textId="77777777" w:rsidTr="008625ED">
        <w:trPr>
          <w:trHeight w:val="678"/>
        </w:trPr>
        <w:tc>
          <w:tcPr>
            <w:tcW w:w="1450" w:type="dxa"/>
            <w:vMerge/>
            <w:shd w:val="clear" w:color="auto" w:fill="auto"/>
          </w:tcPr>
          <w:p w14:paraId="3FBECF2C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61EA4AD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14:paraId="30A04496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480" w:type="dxa"/>
            <w:vMerge/>
          </w:tcPr>
          <w:p w14:paraId="0F73E9C4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6CDBAB50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3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481539" w14:textId="77777777" w:rsidR="00290DA0" w:rsidRPr="00EB63B0" w:rsidRDefault="00290DA0" w:rsidP="00D57963">
            <w:pPr>
              <w:spacing w:line="360" w:lineRule="exact"/>
              <w:jc w:val="right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年　　月</w:t>
            </w:r>
          </w:p>
        </w:tc>
      </w:tr>
      <w:tr w:rsidR="00EB63B0" w:rsidRPr="00EB63B0" w14:paraId="5DD5371E" w14:textId="77777777" w:rsidTr="008625ED">
        <w:trPr>
          <w:trHeight w:val="647"/>
        </w:trPr>
        <w:tc>
          <w:tcPr>
            <w:tcW w:w="1450" w:type="dxa"/>
            <w:vMerge w:val="restart"/>
            <w:shd w:val="clear" w:color="auto" w:fill="auto"/>
          </w:tcPr>
          <w:p w14:paraId="0A34F06B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BF7DFC3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14:paraId="5F4FF9BB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480" w:type="dxa"/>
            <w:vMerge w:val="restart"/>
          </w:tcPr>
          <w:p w14:paraId="1A2C5620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607" w:type="dxa"/>
            <w:vMerge w:val="restart"/>
            <w:shd w:val="clear" w:color="auto" w:fill="auto"/>
          </w:tcPr>
          <w:p w14:paraId="31F0BF46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3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E6BC5D" w14:textId="77777777" w:rsidR="00290DA0" w:rsidRPr="00EB63B0" w:rsidRDefault="00290DA0" w:rsidP="00D57963">
            <w:pPr>
              <w:spacing w:line="360" w:lineRule="exact"/>
              <w:jc w:val="right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年　　月</w:t>
            </w:r>
          </w:p>
        </w:tc>
      </w:tr>
      <w:tr w:rsidR="00EB63B0" w:rsidRPr="00EB63B0" w14:paraId="449FC478" w14:textId="77777777" w:rsidTr="008625ED">
        <w:trPr>
          <w:trHeight w:val="678"/>
        </w:trPr>
        <w:tc>
          <w:tcPr>
            <w:tcW w:w="1450" w:type="dxa"/>
            <w:vMerge/>
            <w:shd w:val="clear" w:color="auto" w:fill="auto"/>
          </w:tcPr>
          <w:p w14:paraId="57B05323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2724C5E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14:paraId="15E88625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480" w:type="dxa"/>
            <w:vMerge/>
          </w:tcPr>
          <w:p w14:paraId="146F04AC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0212FC0D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3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5C2FBA" w14:textId="77777777" w:rsidR="00290DA0" w:rsidRPr="00EB63B0" w:rsidRDefault="00290DA0" w:rsidP="00D57963">
            <w:pPr>
              <w:spacing w:line="360" w:lineRule="exact"/>
              <w:jc w:val="right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年　　月</w:t>
            </w:r>
          </w:p>
        </w:tc>
      </w:tr>
      <w:tr w:rsidR="00EB63B0" w:rsidRPr="00EB63B0" w14:paraId="56052E96" w14:textId="77777777" w:rsidTr="008625ED">
        <w:trPr>
          <w:trHeight w:val="647"/>
        </w:trPr>
        <w:tc>
          <w:tcPr>
            <w:tcW w:w="1450" w:type="dxa"/>
            <w:vMerge w:val="restart"/>
            <w:shd w:val="clear" w:color="auto" w:fill="auto"/>
          </w:tcPr>
          <w:p w14:paraId="40410E87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1AD73034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14:paraId="4C610897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480" w:type="dxa"/>
            <w:vMerge w:val="restart"/>
          </w:tcPr>
          <w:p w14:paraId="4193708E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607" w:type="dxa"/>
            <w:vMerge w:val="restart"/>
            <w:shd w:val="clear" w:color="auto" w:fill="auto"/>
          </w:tcPr>
          <w:p w14:paraId="5051E069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3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01AFA67" w14:textId="77777777" w:rsidR="00290DA0" w:rsidRPr="00EB63B0" w:rsidRDefault="00290DA0" w:rsidP="00D57963">
            <w:pPr>
              <w:spacing w:line="360" w:lineRule="exact"/>
              <w:jc w:val="right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年　　月</w:t>
            </w:r>
          </w:p>
        </w:tc>
      </w:tr>
      <w:tr w:rsidR="00EB63B0" w:rsidRPr="00EB63B0" w14:paraId="4FA5CE22" w14:textId="77777777" w:rsidTr="008625ED">
        <w:trPr>
          <w:trHeight w:val="678"/>
        </w:trPr>
        <w:tc>
          <w:tcPr>
            <w:tcW w:w="1450" w:type="dxa"/>
            <w:vMerge/>
            <w:shd w:val="clear" w:color="auto" w:fill="auto"/>
          </w:tcPr>
          <w:p w14:paraId="1FD9235C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82E455B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14:paraId="52279218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480" w:type="dxa"/>
            <w:vMerge/>
          </w:tcPr>
          <w:p w14:paraId="531C7AFC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06A6EE57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3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D123C72" w14:textId="77777777" w:rsidR="00290DA0" w:rsidRPr="00EB63B0" w:rsidRDefault="00290DA0" w:rsidP="00D57963">
            <w:pPr>
              <w:spacing w:line="360" w:lineRule="exact"/>
              <w:jc w:val="right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年　　月</w:t>
            </w:r>
          </w:p>
        </w:tc>
      </w:tr>
      <w:tr w:rsidR="00EB63B0" w:rsidRPr="00EB63B0" w14:paraId="7667B887" w14:textId="77777777" w:rsidTr="008625ED">
        <w:trPr>
          <w:trHeight w:val="678"/>
        </w:trPr>
        <w:tc>
          <w:tcPr>
            <w:tcW w:w="1450" w:type="dxa"/>
            <w:vMerge w:val="restart"/>
            <w:shd w:val="clear" w:color="auto" w:fill="auto"/>
          </w:tcPr>
          <w:p w14:paraId="26E1DDB2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202CC5B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14:paraId="00669EF9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480" w:type="dxa"/>
            <w:vMerge w:val="restart"/>
          </w:tcPr>
          <w:p w14:paraId="7BED56BF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607" w:type="dxa"/>
            <w:vMerge w:val="restart"/>
            <w:shd w:val="clear" w:color="auto" w:fill="auto"/>
          </w:tcPr>
          <w:p w14:paraId="5B25E89B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3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85956E7" w14:textId="77777777" w:rsidR="00290DA0" w:rsidRPr="00EB63B0" w:rsidRDefault="00290DA0" w:rsidP="00D57963">
            <w:pPr>
              <w:spacing w:line="360" w:lineRule="exact"/>
              <w:jc w:val="right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年　　月</w:t>
            </w:r>
          </w:p>
        </w:tc>
      </w:tr>
      <w:tr w:rsidR="00EB63B0" w:rsidRPr="00EB63B0" w14:paraId="26333575" w14:textId="77777777" w:rsidTr="008625ED">
        <w:trPr>
          <w:trHeight w:val="647"/>
        </w:trPr>
        <w:tc>
          <w:tcPr>
            <w:tcW w:w="1450" w:type="dxa"/>
            <w:vMerge/>
            <w:shd w:val="clear" w:color="auto" w:fill="auto"/>
          </w:tcPr>
          <w:p w14:paraId="041F005E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45DCA3A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14:paraId="0D23CFC4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480" w:type="dxa"/>
            <w:vMerge/>
          </w:tcPr>
          <w:p w14:paraId="31E64AA0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6AC9AD58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3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0C0546" w14:textId="77777777" w:rsidR="00290DA0" w:rsidRPr="00EB63B0" w:rsidRDefault="00290DA0" w:rsidP="00D57963">
            <w:pPr>
              <w:spacing w:line="360" w:lineRule="exact"/>
              <w:jc w:val="right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年　　月</w:t>
            </w:r>
          </w:p>
        </w:tc>
      </w:tr>
      <w:tr w:rsidR="00EB63B0" w:rsidRPr="00EB63B0" w14:paraId="0FD6A89C" w14:textId="77777777" w:rsidTr="008625ED">
        <w:trPr>
          <w:trHeight w:val="678"/>
        </w:trPr>
        <w:tc>
          <w:tcPr>
            <w:tcW w:w="1450" w:type="dxa"/>
            <w:vMerge w:val="restart"/>
            <w:shd w:val="clear" w:color="auto" w:fill="auto"/>
          </w:tcPr>
          <w:p w14:paraId="159699FB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D9DE8CE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14:paraId="3DF910A3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480" w:type="dxa"/>
            <w:vMerge w:val="restart"/>
          </w:tcPr>
          <w:p w14:paraId="170002FA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607" w:type="dxa"/>
            <w:vMerge w:val="restart"/>
            <w:shd w:val="clear" w:color="auto" w:fill="auto"/>
          </w:tcPr>
          <w:p w14:paraId="767EE86A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3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A7222A" w14:textId="77777777" w:rsidR="00290DA0" w:rsidRPr="00EB63B0" w:rsidRDefault="00290DA0" w:rsidP="00D57963">
            <w:pPr>
              <w:spacing w:line="360" w:lineRule="exact"/>
              <w:jc w:val="right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年　　月</w:t>
            </w:r>
          </w:p>
        </w:tc>
      </w:tr>
      <w:tr w:rsidR="00EB63B0" w:rsidRPr="00EB63B0" w14:paraId="504528F5" w14:textId="77777777" w:rsidTr="008625ED">
        <w:trPr>
          <w:trHeight w:val="678"/>
        </w:trPr>
        <w:tc>
          <w:tcPr>
            <w:tcW w:w="1450" w:type="dxa"/>
            <w:vMerge/>
            <w:shd w:val="clear" w:color="auto" w:fill="auto"/>
          </w:tcPr>
          <w:p w14:paraId="390F2C2F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61ED3CE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14:paraId="37B03950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480" w:type="dxa"/>
            <w:vMerge/>
          </w:tcPr>
          <w:p w14:paraId="7E9383BB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7C319CAF" w14:textId="77777777" w:rsidR="00290DA0" w:rsidRPr="00EB63B0" w:rsidRDefault="00290DA0" w:rsidP="00D57963">
            <w:pPr>
              <w:spacing w:line="360" w:lineRule="exact"/>
              <w:rPr>
                <w:sz w:val="24"/>
              </w:rPr>
            </w:pPr>
          </w:p>
        </w:tc>
        <w:tc>
          <w:tcPr>
            <w:tcW w:w="13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54DA3E" w14:textId="77777777" w:rsidR="00290DA0" w:rsidRPr="00EB63B0" w:rsidRDefault="00290DA0" w:rsidP="00D57963">
            <w:pPr>
              <w:spacing w:line="360" w:lineRule="exact"/>
              <w:jc w:val="right"/>
              <w:rPr>
                <w:sz w:val="24"/>
              </w:rPr>
            </w:pPr>
            <w:r w:rsidRPr="00EB63B0">
              <w:rPr>
                <w:rFonts w:hint="eastAsia"/>
                <w:sz w:val="24"/>
              </w:rPr>
              <w:t>年　　月</w:t>
            </w:r>
          </w:p>
        </w:tc>
      </w:tr>
    </w:tbl>
    <w:p w14:paraId="08410DD5" w14:textId="77777777" w:rsidR="00DB3135" w:rsidRPr="00EB63B0" w:rsidRDefault="00290DA0" w:rsidP="00156BE6">
      <w:pPr>
        <w:spacing w:line="360" w:lineRule="exact"/>
        <w:rPr>
          <w:sz w:val="24"/>
        </w:rPr>
      </w:pPr>
      <w:r w:rsidRPr="00EB63B0">
        <w:rPr>
          <w:rFonts w:hint="eastAsia"/>
          <w:sz w:val="24"/>
        </w:rPr>
        <w:t>記載要領</w:t>
      </w:r>
    </w:p>
    <w:p w14:paraId="42BC5B27" w14:textId="77777777" w:rsidR="00290DA0" w:rsidRPr="00EB63B0" w:rsidRDefault="00290DA0" w:rsidP="00156BE6">
      <w:pPr>
        <w:spacing w:line="360" w:lineRule="exact"/>
        <w:rPr>
          <w:sz w:val="24"/>
        </w:rPr>
      </w:pPr>
      <w:r w:rsidRPr="00EB63B0">
        <w:rPr>
          <w:rFonts w:hint="eastAsia"/>
          <w:sz w:val="24"/>
        </w:rPr>
        <w:t>１　この表は、登録を希望する工事種別ごとに作成してください。</w:t>
      </w:r>
    </w:p>
    <w:p w14:paraId="4F01B88A" w14:textId="77777777" w:rsidR="00290DA0" w:rsidRPr="00EB63B0" w:rsidRDefault="00290DA0" w:rsidP="00DB3135">
      <w:pPr>
        <w:spacing w:line="360" w:lineRule="exact"/>
        <w:ind w:left="480" w:hangingChars="200" w:hanging="480"/>
        <w:rPr>
          <w:sz w:val="24"/>
        </w:rPr>
      </w:pPr>
      <w:r w:rsidRPr="00EB63B0">
        <w:rPr>
          <w:rFonts w:hint="eastAsia"/>
          <w:sz w:val="24"/>
        </w:rPr>
        <w:t>２　この表は、直前２年間の主な完成工事及び直前２年間に着手した主な未完成工事について記載してください。</w:t>
      </w:r>
    </w:p>
    <w:p w14:paraId="10116A04" w14:textId="77777777" w:rsidR="00290DA0" w:rsidRPr="00EB63B0" w:rsidRDefault="00D57963" w:rsidP="00DB3135">
      <w:pPr>
        <w:spacing w:line="360" w:lineRule="exact"/>
        <w:rPr>
          <w:sz w:val="24"/>
        </w:rPr>
      </w:pPr>
      <w:r w:rsidRPr="00EB63B0">
        <w:rPr>
          <w:rFonts w:hint="eastAsia"/>
          <w:sz w:val="24"/>
        </w:rPr>
        <w:t>３</w:t>
      </w:r>
      <w:r w:rsidR="00290DA0" w:rsidRPr="00EB63B0">
        <w:rPr>
          <w:rFonts w:hint="eastAsia"/>
          <w:sz w:val="24"/>
        </w:rPr>
        <w:t xml:space="preserve">　請負代金額については、消費税及び地方消費税込みの金額を記載してください。</w:t>
      </w:r>
    </w:p>
    <w:p w14:paraId="071CD3CE" w14:textId="77777777" w:rsidR="00290DA0" w:rsidRPr="00EB63B0" w:rsidRDefault="00290DA0" w:rsidP="00DB3135">
      <w:pPr>
        <w:spacing w:line="360" w:lineRule="exact"/>
        <w:rPr>
          <w:sz w:val="24"/>
        </w:rPr>
      </w:pPr>
      <w:r w:rsidRPr="00EB63B0">
        <w:rPr>
          <w:rFonts w:hint="eastAsia"/>
          <w:sz w:val="24"/>
        </w:rPr>
        <w:t>４　工事内容の欄には、実際に施工した内容を簡潔に記載してください。</w:t>
      </w:r>
    </w:p>
    <w:p w14:paraId="77F629B9" w14:textId="26DFD86E" w:rsidR="00290DA0" w:rsidRPr="00EB63B0" w:rsidRDefault="00290DA0" w:rsidP="00DB3135">
      <w:pPr>
        <w:spacing w:line="360" w:lineRule="exact"/>
        <w:ind w:left="480" w:hangingChars="200" w:hanging="480"/>
        <w:rPr>
          <w:sz w:val="24"/>
        </w:rPr>
      </w:pPr>
      <w:r w:rsidRPr="00EB63B0">
        <w:rPr>
          <w:rFonts w:hint="eastAsia"/>
          <w:sz w:val="24"/>
        </w:rPr>
        <w:t>５　１件の請負代金額が５００万円を超える実績がある場合には、建設業許可証の写しを添付してください。</w:t>
      </w:r>
      <w:bookmarkStart w:id="0" w:name="_GoBack"/>
      <w:bookmarkEnd w:id="0"/>
    </w:p>
    <w:sectPr w:rsidR="00290DA0" w:rsidRPr="00EB63B0" w:rsidSect="005A42E3">
      <w:pgSz w:w="11906" w:h="16838" w:code="9"/>
      <w:pgMar w:top="1247" w:right="1361" w:bottom="1134" w:left="1418" w:header="851" w:footer="992" w:gutter="0"/>
      <w:cols w:space="425"/>
      <w:docGrid w:type="lines" w:linePitch="336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EB4EF" w14:textId="77777777" w:rsidR="00DF16F3" w:rsidRDefault="00DF16F3" w:rsidP="00DF16F3">
      <w:r>
        <w:separator/>
      </w:r>
    </w:p>
  </w:endnote>
  <w:endnote w:type="continuationSeparator" w:id="0">
    <w:p w14:paraId="34F1488B" w14:textId="77777777" w:rsidR="00DF16F3" w:rsidRDefault="00DF16F3" w:rsidP="00DF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C651A" w14:textId="77777777" w:rsidR="00DF16F3" w:rsidRDefault="00DF16F3" w:rsidP="00DF16F3">
      <w:r>
        <w:separator/>
      </w:r>
    </w:p>
  </w:footnote>
  <w:footnote w:type="continuationSeparator" w:id="0">
    <w:p w14:paraId="54E40546" w14:textId="77777777" w:rsidR="00DF16F3" w:rsidRDefault="00DF16F3" w:rsidP="00DF1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3"/>
  <w:drawingGridVerticalSpacing w:val="16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A0"/>
    <w:rsid w:val="000557C8"/>
    <w:rsid w:val="000801F6"/>
    <w:rsid w:val="000C0640"/>
    <w:rsid w:val="001258D8"/>
    <w:rsid w:val="00156BE6"/>
    <w:rsid w:val="001734AF"/>
    <w:rsid w:val="0019223B"/>
    <w:rsid w:val="001C7A28"/>
    <w:rsid w:val="001E76B4"/>
    <w:rsid w:val="0027401A"/>
    <w:rsid w:val="00284AA3"/>
    <w:rsid w:val="00290DA0"/>
    <w:rsid w:val="002E1170"/>
    <w:rsid w:val="002F04DB"/>
    <w:rsid w:val="002F1704"/>
    <w:rsid w:val="003460EA"/>
    <w:rsid w:val="003D22EE"/>
    <w:rsid w:val="003F7085"/>
    <w:rsid w:val="00486061"/>
    <w:rsid w:val="0048678E"/>
    <w:rsid w:val="00496A1B"/>
    <w:rsid w:val="004C2CDF"/>
    <w:rsid w:val="004D307C"/>
    <w:rsid w:val="004E31D5"/>
    <w:rsid w:val="00504474"/>
    <w:rsid w:val="0054507B"/>
    <w:rsid w:val="0058158E"/>
    <w:rsid w:val="005A42A6"/>
    <w:rsid w:val="005A42E3"/>
    <w:rsid w:val="005B06CC"/>
    <w:rsid w:val="005C6883"/>
    <w:rsid w:val="005D720E"/>
    <w:rsid w:val="005F76C5"/>
    <w:rsid w:val="006A7533"/>
    <w:rsid w:val="0086196A"/>
    <w:rsid w:val="0087574B"/>
    <w:rsid w:val="00883748"/>
    <w:rsid w:val="00916F5E"/>
    <w:rsid w:val="009445C8"/>
    <w:rsid w:val="00966C39"/>
    <w:rsid w:val="009C590C"/>
    <w:rsid w:val="00A06D59"/>
    <w:rsid w:val="00A52159"/>
    <w:rsid w:val="00A574CF"/>
    <w:rsid w:val="00AC3E57"/>
    <w:rsid w:val="00AD384A"/>
    <w:rsid w:val="00B01691"/>
    <w:rsid w:val="00B4712B"/>
    <w:rsid w:val="00B6118F"/>
    <w:rsid w:val="00B61893"/>
    <w:rsid w:val="00BA7465"/>
    <w:rsid w:val="00BB52E7"/>
    <w:rsid w:val="00C52DB9"/>
    <w:rsid w:val="00C75F56"/>
    <w:rsid w:val="00CF2D3B"/>
    <w:rsid w:val="00D32368"/>
    <w:rsid w:val="00D358E3"/>
    <w:rsid w:val="00D57963"/>
    <w:rsid w:val="00D63F54"/>
    <w:rsid w:val="00D813D0"/>
    <w:rsid w:val="00DA1BF0"/>
    <w:rsid w:val="00DB3135"/>
    <w:rsid w:val="00DD1180"/>
    <w:rsid w:val="00DE4D45"/>
    <w:rsid w:val="00DF16F3"/>
    <w:rsid w:val="00E307F4"/>
    <w:rsid w:val="00E3525F"/>
    <w:rsid w:val="00E662F8"/>
    <w:rsid w:val="00E817EE"/>
    <w:rsid w:val="00EA661B"/>
    <w:rsid w:val="00EB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512008A"/>
  <w15:chartTrackingRefBased/>
  <w15:docId w15:val="{BE4ED60E-CA08-4977-AE5F-3F79DC61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0DA0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4">
    <w:name w:val="Table Grid"/>
    <w:basedOn w:val="a1"/>
    <w:rsid w:val="00290D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1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16F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F16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16F3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3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384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E11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117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E117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117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E1170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B860-621D-4485-8E6C-88BAB17F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22</cp:revision>
  <cp:lastPrinted>2021-03-18T01:12:00Z</cp:lastPrinted>
  <dcterms:created xsi:type="dcterms:W3CDTF">2020-12-14T08:06:00Z</dcterms:created>
  <dcterms:modified xsi:type="dcterms:W3CDTF">2022-12-14T01:33:00Z</dcterms:modified>
</cp:coreProperties>
</file>